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69E32" w14:textId="6E5A0546" w:rsidR="00A502B5" w:rsidRPr="00B30479" w:rsidRDefault="00A502B5" w:rsidP="00A502B5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B3047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C6666" w:rsidRPr="00B30479">
        <w:rPr>
          <w:rFonts w:asciiTheme="minorEastAsia" w:eastAsiaTheme="minorEastAsia" w:hAnsiTheme="minorEastAsia" w:hint="eastAsia"/>
          <w:sz w:val="22"/>
          <w:szCs w:val="22"/>
        </w:rPr>
        <w:t xml:space="preserve">令和　</w:t>
      </w:r>
      <w:r w:rsidRPr="00B30479">
        <w:rPr>
          <w:rFonts w:asciiTheme="minorEastAsia" w:eastAsiaTheme="minorEastAsia" w:hAnsiTheme="minorEastAsia" w:hint="eastAsia"/>
          <w:sz w:val="22"/>
          <w:szCs w:val="22"/>
        </w:rPr>
        <w:t xml:space="preserve">　年　　月　　日</w:t>
      </w:r>
    </w:p>
    <w:p w14:paraId="5FBFD3E1" w14:textId="77777777" w:rsidR="00A502B5" w:rsidRPr="00B30479" w:rsidRDefault="00A502B5" w:rsidP="00A502B5">
      <w:pPr>
        <w:rPr>
          <w:rFonts w:asciiTheme="minorEastAsia" w:eastAsiaTheme="minorEastAsia" w:hAnsiTheme="minorEastAsia"/>
          <w:sz w:val="22"/>
          <w:szCs w:val="22"/>
        </w:rPr>
      </w:pPr>
    </w:p>
    <w:p w14:paraId="5D305845" w14:textId="0D6C3A98" w:rsidR="00A502B5" w:rsidRPr="00B30479" w:rsidRDefault="00BC6666" w:rsidP="00A502B5">
      <w:pPr>
        <w:rPr>
          <w:rFonts w:asciiTheme="minorEastAsia" w:eastAsiaTheme="minorEastAsia" w:hAnsiTheme="minorEastAsia"/>
          <w:sz w:val="22"/>
          <w:szCs w:val="22"/>
        </w:rPr>
      </w:pPr>
      <w:r w:rsidRPr="00B30479">
        <w:rPr>
          <w:rFonts w:asciiTheme="minorEastAsia" w:eastAsiaTheme="minorEastAsia" w:hAnsiTheme="minorEastAsia" w:hint="eastAsia"/>
          <w:sz w:val="22"/>
          <w:szCs w:val="22"/>
        </w:rPr>
        <w:t>富 山 県</w:t>
      </w:r>
      <w:r w:rsidR="00A502B5" w:rsidRPr="00B30479">
        <w:rPr>
          <w:rFonts w:asciiTheme="minorEastAsia" w:eastAsiaTheme="minorEastAsia" w:hAnsiTheme="minorEastAsia" w:hint="eastAsia"/>
          <w:sz w:val="22"/>
          <w:szCs w:val="22"/>
        </w:rPr>
        <w:t xml:space="preserve"> 知 事　殿</w:t>
      </w:r>
    </w:p>
    <w:p w14:paraId="22B740BC" w14:textId="77777777" w:rsidR="00A502B5" w:rsidRPr="00381A5B" w:rsidRDefault="00A502B5" w:rsidP="00A502B5">
      <w:pPr>
        <w:rPr>
          <w:rFonts w:asciiTheme="minorEastAsia" w:eastAsiaTheme="minorEastAsia" w:hAnsiTheme="minorEastAsia"/>
          <w:sz w:val="24"/>
        </w:rPr>
      </w:pPr>
    </w:p>
    <w:tbl>
      <w:tblPr>
        <w:tblStyle w:val="a9"/>
        <w:tblW w:w="5103" w:type="dxa"/>
        <w:tblInd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85" w:type="dxa"/>
          <w:bottom w:w="14" w:type="dxa"/>
          <w:right w:w="85" w:type="dxa"/>
        </w:tblCellMar>
        <w:tblLook w:val="04A0" w:firstRow="1" w:lastRow="0" w:firstColumn="1" w:lastColumn="0" w:noHBand="0" w:noVBand="1"/>
      </w:tblPr>
      <w:tblGrid>
        <w:gridCol w:w="993"/>
        <w:gridCol w:w="4110"/>
      </w:tblGrid>
      <w:tr w:rsidR="0066479D" w:rsidRPr="00813553" w14:paraId="1872B878" w14:textId="77777777" w:rsidTr="0026722F">
        <w:tc>
          <w:tcPr>
            <w:tcW w:w="5103" w:type="dxa"/>
            <w:gridSpan w:val="2"/>
            <w:hideMark/>
          </w:tcPr>
          <w:p w14:paraId="255A68C9" w14:textId="5EA33F98" w:rsidR="0066479D" w:rsidRPr="00813553" w:rsidRDefault="0066479D" w:rsidP="00E73444">
            <w:pPr>
              <w:rPr>
                <w:rFonts w:ascii="ＭＳ 明朝" w:hAnsi="ＭＳ 明朝"/>
                <w:sz w:val="24"/>
              </w:rPr>
            </w:pPr>
            <w:r w:rsidRPr="00813553">
              <w:rPr>
                <w:rFonts w:ascii="ＭＳ 明朝" w:hAnsi="ＭＳ 明朝" w:hint="eastAsia"/>
                <w:sz w:val="24"/>
              </w:rPr>
              <w:t>申請者</w:t>
            </w:r>
          </w:p>
        </w:tc>
      </w:tr>
      <w:tr w:rsidR="0066479D" w:rsidRPr="00813553" w14:paraId="04BE0CFC" w14:textId="77777777" w:rsidTr="0026722F">
        <w:tc>
          <w:tcPr>
            <w:tcW w:w="993" w:type="dxa"/>
            <w:hideMark/>
          </w:tcPr>
          <w:p w14:paraId="041B9815" w14:textId="77777777" w:rsidR="0066479D" w:rsidRPr="00813553" w:rsidRDefault="0066479D" w:rsidP="00E73444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813553">
              <w:rPr>
                <w:rFonts w:ascii="ＭＳ 明朝" w:hAnsi="ＭＳ 明朝" w:hint="eastAsia"/>
                <w:sz w:val="24"/>
              </w:rPr>
              <w:t>住所</w:t>
            </w:r>
          </w:p>
        </w:tc>
        <w:tc>
          <w:tcPr>
            <w:tcW w:w="4110" w:type="dxa"/>
          </w:tcPr>
          <w:p w14:paraId="31A611DB" w14:textId="77777777" w:rsidR="0066479D" w:rsidRPr="00813553" w:rsidRDefault="0066479D" w:rsidP="00E73444">
            <w:pPr>
              <w:rPr>
                <w:rFonts w:ascii="ＭＳ 明朝" w:hAnsi="ＭＳ 明朝"/>
                <w:sz w:val="24"/>
              </w:rPr>
            </w:pPr>
            <w:r w:rsidRPr="00813553">
              <w:rPr>
                <w:rFonts w:ascii="ＭＳ 明朝" w:hAnsi="ＭＳ 明朝" w:hint="eastAsia"/>
                <w:sz w:val="24"/>
              </w:rPr>
              <w:t>〒</w:t>
            </w:r>
          </w:p>
          <w:p w14:paraId="4B07C930" w14:textId="77777777" w:rsidR="0066479D" w:rsidRPr="00813553" w:rsidRDefault="0066479D" w:rsidP="00E73444">
            <w:pPr>
              <w:rPr>
                <w:rFonts w:ascii="ＭＳ 明朝" w:hAnsi="ＭＳ 明朝"/>
                <w:sz w:val="24"/>
              </w:rPr>
            </w:pPr>
          </w:p>
        </w:tc>
      </w:tr>
      <w:tr w:rsidR="0066479D" w:rsidRPr="00813553" w14:paraId="28C7256E" w14:textId="77777777" w:rsidTr="0026722F">
        <w:tc>
          <w:tcPr>
            <w:tcW w:w="993" w:type="dxa"/>
            <w:hideMark/>
          </w:tcPr>
          <w:p w14:paraId="0A04CB29" w14:textId="77777777" w:rsidR="0066479D" w:rsidRPr="00813553" w:rsidRDefault="0066479D" w:rsidP="00E73444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813553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4110" w:type="dxa"/>
          </w:tcPr>
          <w:p w14:paraId="74F28C6E" w14:textId="77777777" w:rsidR="0066479D" w:rsidRPr="005A7EAF" w:rsidRDefault="0066479D" w:rsidP="00E73444">
            <w:pPr>
              <w:rPr>
                <w:rFonts w:ascii="ＭＳ 明朝" w:hAnsi="ＭＳ 明朝"/>
                <w:color w:val="FF0000"/>
                <w:sz w:val="24"/>
              </w:rPr>
            </w:pPr>
          </w:p>
          <w:p w14:paraId="18023C11" w14:textId="77777777" w:rsidR="0066479D" w:rsidRPr="00813553" w:rsidRDefault="0066479D" w:rsidP="00E73444">
            <w:pPr>
              <w:rPr>
                <w:rFonts w:ascii="ＭＳ 明朝" w:hAnsi="ＭＳ 明朝"/>
                <w:sz w:val="24"/>
              </w:rPr>
            </w:pPr>
            <w:r w:rsidRPr="005A7EAF">
              <w:rPr>
                <w:rFonts w:ascii="ＭＳ 明朝" w:hAnsi="ＭＳ 明朝" w:hint="eastAsia"/>
                <w:sz w:val="18"/>
              </w:rPr>
              <w:t>（法人等である場合は法人等名及び代表者氏名）</w:t>
            </w:r>
          </w:p>
        </w:tc>
      </w:tr>
      <w:tr w:rsidR="0066479D" w:rsidRPr="00813553" w14:paraId="005BB3B1" w14:textId="77777777" w:rsidTr="0026722F">
        <w:tc>
          <w:tcPr>
            <w:tcW w:w="993" w:type="dxa"/>
          </w:tcPr>
          <w:p w14:paraId="7AF3AAD9" w14:textId="06018756" w:rsidR="0066479D" w:rsidRPr="00813553" w:rsidRDefault="0066479D" w:rsidP="00E73444">
            <w:pPr>
              <w:ind w:firstLineChars="100" w:firstLine="240"/>
              <w:rPr>
                <w:rFonts w:ascii="ＭＳ 明朝" w:hAnsi="ＭＳ 明朝"/>
                <w:sz w:val="24"/>
              </w:rPr>
            </w:pPr>
          </w:p>
        </w:tc>
        <w:tc>
          <w:tcPr>
            <w:tcW w:w="4110" w:type="dxa"/>
          </w:tcPr>
          <w:p w14:paraId="70EE4861" w14:textId="77777777" w:rsidR="0066479D" w:rsidRPr="005A7EAF" w:rsidRDefault="0066479D" w:rsidP="00E73444">
            <w:pPr>
              <w:rPr>
                <w:rFonts w:ascii="ＭＳ 明朝" w:hAnsi="ＭＳ 明朝"/>
              </w:rPr>
            </w:pPr>
          </w:p>
        </w:tc>
      </w:tr>
    </w:tbl>
    <w:p w14:paraId="590949EB" w14:textId="77777777" w:rsidR="0066479D" w:rsidRPr="00813553" w:rsidRDefault="0066479D" w:rsidP="0066479D">
      <w:pPr>
        <w:rPr>
          <w:rFonts w:ascii="ＭＳ 明朝" w:hAnsi="ＭＳ 明朝"/>
          <w:sz w:val="24"/>
        </w:rPr>
      </w:pPr>
    </w:p>
    <w:tbl>
      <w:tblPr>
        <w:tblStyle w:val="a9"/>
        <w:tblW w:w="5103" w:type="dxa"/>
        <w:tblInd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85" w:type="dxa"/>
          <w:bottom w:w="14" w:type="dxa"/>
          <w:right w:w="85" w:type="dxa"/>
        </w:tblCellMar>
        <w:tblLook w:val="04A0" w:firstRow="1" w:lastRow="0" w:firstColumn="1" w:lastColumn="0" w:noHBand="0" w:noVBand="1"/>
      </w:tblPr>
      <w:tblGrid>
        <w:gridCol w:w="993"/>
        <w:gridCol w:w="4110"/>
      </w:tblGrid>
      <w:tr w:rsidR="0066479D" w:rsidRPr="00813553" w14:paraId="57F2D92A" w14:textId="77777777" w:rsidTr="0026722F">
        <w:tc>
          <w:tcPr>
            <w:tcW w:w="5103" w:type="dxa"/>
            <w:gridSpan w:val="2"/>
            <w:hideMark/>
          </w:tcPr>
          <w:p w14:paraId="54659430" w14:textId="0C7BC8B2" w:rsidR="0066479D" w:rsidRPr="004133ED" w:rsidRDefault="0066479D" w:rsidP="00E73444">
            <w:pPr>
              <w:rPr>
                <w:rFonts w:ascii="ＭＳ 明朝" w:hAnsi="ＭＳ 明朝"/>
                <w:sz w:val="24"/>
              </w:rPr>
            </w:pPr>
            <w:r w:rsidRPr="00813553">
              <w:rPr>
                <w:rFonts w:ascii="ＭＳ 明朝" w:hAnsi="ＭＳ 明朝" w:hint="eastAsia"/>
                <w:sz w:val="24"/>
              </w:rPr>
              <w:t>手続</w:t>
            </w:r>
            <w:r w:rsidR="00F21EA2">
              <w:rPr>
                <w:rFonts w:ascii="ＭＳ 明朝" w:hAnsi="ＭＳ 明朝" w:hint="eastAsia"/>
                <w:sz w:val="24"/>
              </w:rPr>
              <w:t>代理</w:t>
            </w:r>
            <w:r w:rsidRPr="00813553">
              <w:rPr>
                <w:rFonts w:ascii="ＭＳ 明朝" w:hAnsi="ＭＳ 明朝" w:hint="eastAsia"/>
                <w:sz w:val="24"/>
              </w:rPr>
              <w:t>者</w:t>
            </w:r>
          </w:p>
        </w:tc>
      </w:tr>
      <w:tr w:rsidR="0066479D" w:rsidRPr="00813553" w14:paraId="3E44255F" w14:textId="77777777" w:rsidTr="0026722F">
        <w:tc>
          <w:tcPr>
            <w:tcW w:w="993" w:type="dxa"/>
            <w:hideMark/>
          </w:tcPr>
          <w:p w14:paraId="1A821765" w14:textId="77777777" w:rsidR="0066479D" w:rsidRPr="00813553" w:rsidRDefault="0066479D" w:rsidP="00E73444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813553">
              <w:rPr>
                <w:rFonts w:ascii="ＭＳ 明朝" w:hAnsi="ＭＳ 明朝" w:hint="eastAsia"/>
                <w:sz w:val="24"/>
              </w:rPr>
              <w:t>住所</w:t>
            </w:r>
          </w:p>
        </w:tc>
        <w:tc>
          <w:tcPr>
            <w:tcW w:w="4110" w:type="dxa"/>
          </w:tcPr>
          <w:p w14:paraId="0BC85031" w14:textId="77777777" w:rsidR="0066479D" w:rsidRPr="00813553" w:rsidRDefault="0066479D" w:rsidP="00E73444">
            <w:pPr>
              <w:rPr>
                <w:rFonts w:ascii="ＭＳ 明朝" w:hAnsi="ＭＳ 明朝"/>
                <w:sz w:val="24"/>
              </w:rPr>
            </w:pPr>
            <w:r w:rsidRPr="00813553">
              <w:rPr>
                <w:rFonts w:ascii="ＭＳ 明朝" w:hAnsi="ＭＳ 明朝" w:hint="eastAsia"/>
                <w:sz w:val="24"/>
              </w:rPr>
              <w:t>〒</w:t>
            </w:r>
          </w:p>
          <w:p w14:paraId="1EB91AC1" w14:textId="77777777" w:rsidR="0066479D" w:rsidRPr="00813553" w:rsidRDefault="0066479D" w:rsidP="00E73444">
            <w:pPr>
              <w:rPr>
                <w:rFonts w:ascii="ＭＳ 明朝" w:hAnsi="ＭＳ 明朝"/>
                <w:sz w:val="24"/>
              </w:rPr>
            </w:pPr>
          </w:p>
        </w:tc>
      </w:tr>
      <w:tr w:rsidR="0066479D" w:rsidRPr="00813553" w14:paraId="55388564" w14:textId="77777777" w:rsidTr="0026722F">
        <w:tc>
          <w:tcPr>
            <w:tcW w:w="993" w:type="dxa"/>
            <w:hideMark/>
          </w:tcPr>
          <w:p w14:paraId="575A7D62" w14:textId="77777777" w:rsidR="0066479D" w:rsidRPr="00813553" w:rsidRDefault="0066479D" w:rsidP="00E73444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813553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4110" w:type="dxa"/>
          </w:tcPr>
          <w:p w14:paraId="45890A91" w14:textId="77777777" w:rsidR="0066479D" w:rsidRPr="005A7EAF" w:rsidRDefault="0066479D" w:rsidP="00E73444">
            <w:pPr>
              <w:rPr>
                <w:rFonts w:ascii="ＭＳ 明朝" w:hAnsi="ＭＳ 明朝"/>
                <w:color w:val="FF0000"/>
                <w:sz w:val="24"/>
              </w:rPr>
            </w:pPr>
          </w:p>
          <w:p w14:paraId="35674115" w14:textId="77777777" w:rsidR="0066479D" w:rsidRPr="00813553" w:rsidRDefault="0066479D" w:rsidP="00E73444">
            <w:pPr>
              <w:rPr>
                <w:rFonts w:ascii="ＭＳ 明朝" w:hAnsi="ＭＳ 明朝"/>
                <w:sz w:val="24"/>
              </w:rPr>
            </w:pPr>
            <w:r w:rsidRPr="005A7EAF">
              <w:rPr>
                <w:rFonts w:ascii="ＭＳ 明朝" w:hAnsi="ＭＳ 明朝" w:hint="eastAsia"/>
                <w:sz w:val="18"/>
              </w:rPr>
              <w:t>（法人等である場合は法人等名及び代表者氏名）</w:t>
            </w:r>
          </w:p>
        </w:tc>
      </w:tr>
      <w:tr w:rsidR="0066479D" w:rsidRPr="00813553" w14:paraId="599D8B91" w14:textId="77777777" w:rsidTr="0026722F">
        <w:tc>
          <w:tcPr>
            <w:tcW w:w="993" w:type="dxa"/>
          </w:tcPr>
          <w:p w14:paraId="74622118" w14:textId="4E9358AA" w:rsidR="0066479D" w:rsidRPr="00813553" w:rsidRDefault="0066479D" w:rsidP="00E73444">
            <w:pPr>
              <w:ind w:firstLineChars="100" w:firstLine="240"/>
              <w:rPr>
                <w:rFonts w:ascii="ＭＳ 明朝" w:hAnsi="ＭＳ 明朝"/>
                <w:sz w:val="24"/>
              </w:rPr>
            </w:pPr>
          </w:p>
        </w:tc>
        <w:tc>
          <w:tcPr>
            <w:tcW w:w="4110" w:type="dxa"/>
          </w:tcPr>
          <w:p w14:paraId="739C98C4" w14:textId="77777777" w:rsidR="0066479D" w:rsidRPr="005A7EAF" w:rsidRDefault="0066479D" w:rsidP="00E73444">
            <w:pPr>
              <w:rPr>
                <w:rFonts w:ascii="ＭＳ 明朝" w:hAnsi="ＭＳ 明朝"/>
              </w:rPr>
            </w:pPr>
          </w:p>
        </w:tc>
      </w:tr>
    </w:tbl>
    <w:p w14:paraId="1823B33E" w14:textId="573A063B" w:rsidR="00A502B5" w:rsidRPr="00B30479" w:rsidRDefault="00A502B5" w:rsidP="00A502B5">
      <w:pPr>
        <w:rPr>
          <w:rFonts w:asciiTheme="minorEastAsia" w:eastAsiaTheme="minorEastAsia" w:hAnsiTheme="minorEastAsia"/>
          <w:sz w:val="22"/>
          <w:szCs w:val="22"/>
        </w:rPr>
      </w:pPr>
    </w:p>
    <w:p w14:paraId="680DD8D4" w14:textId="77777777" w:rsidR="004133ED" w:rsidRPr="00B30479" w:rsidRDefault="004133ED" w:rsidP="00A502B5">
      <w:pPr>
        <w:rPr>
          <w:rFonts w:asciiTheme="minorEastAsia" w:eastAsiaTheme="minorEastAsia" w:hAnsiTheme="minorEastAsia"/>
          <w:sz w:val="22"/>
          <w:szCs w:val="22"/>
        </w:rPr>
      </w:pPr>
    </w:p>
    <w:p w14:paraId="2CA01004" w14:textId="65A52272" w:rsidR="00A502B5" w:rsidRPr="00B30479" w:rsidRDefault="00BC6666" w:rsidP="00A502B5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B30479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07048B">
        <w:rPr>
          <w:rFonts w:asciiTheme="minorEastAsia" w:eastAsiaTheme="minorEastAsia" w:hAnsiTheme="minorEastAsia" w:hint="eastAsia"/>
          <w:sz w:val="22"/>
          <w:szCs w:val="22"/>
        </w:rPr>
        <w:t>７</w:t>
      </w:r>
      <w:r w:rsidRPr="00B30479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="003E7222" w:rsidRPr="00B30479">
        <w:rPr>
          <w:rFonts w:asciiTheme="minorEastAsia" w:eastAsiaTheme="minorEastAsia" w:hAnsiTheme="minorEastAsia" w:hint="eastAsia"/>
          <w:sz w:val="22"/>
          <w:szCs w:val="22"/>
        </w:rPr>
        <w:t>富山</w:t>
      </w:r>
      <w:r w:rsidR="0026722F">
        <w:rPr>
          <w:rFonts w:asciiTheme="minorEastAsia" w:eastAsiaTheme="minorEastAsia" w:hAnsiTheme="minorEastAsia" w:hint="eastAsia"/>
          <w:sz w:val="22"/>
          <w:szCs w:val="22"/>
        </w:rPr>
        <w:t>型高性能住宅推進事業費補助金事業</w:t>
      </w:r>
      <w:r w:rsidR="00457F83" w:rsidRPr="00B30479">
        <w:rPr>
          <w:rFonts w:asciiTheme="minorEastAsia" w:eastAsiaTheme="minorEastAsia" w:hAnsiTheme="minorEastAsia" w:hint="eastAsia"/>
          <w:sz w:val="22"/>
          <w:szCs w:val="22"/>
        </w:rPr>
        <w:t>内容等変更承認申請書</w:t>
      </w:r>
    </w:p>
    <w:p w14:paraId="109847CE" w14:textId="77777777" w:rsidR="00A502B5" w:rsidRPr="00B30479" w:rsidRDefault="00A502B5" w:rsidP="00A502B5">
      <w:pPr>
        <w:rPr>
          <w:rFonts w:asciiTheme="minorEastAsia" w:eastAsiaTheme="minorEastAsia" w:hAnsiTheme="minorEastAsia"/>
          <w:sz w:val="22"/>
          <w:szCs w:val="22"/>
        </w:rPr>
      </w:pPr>
    </w:p>
    <w:p w14:paraId="3D076268" w14:textId="6BD8F4F7" w:rsidR="00A502B5" w:rsidRPr="00B30479" w:rsidRDefault="00BC6666" w:rsidP="000322B9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B30479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DE49A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324842" w:rsidRPr="00B30479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B3047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324842" w:rsidRPr="00B30479">
        <w:rPr>
          <w:rFonts w:asciiTheme="minorEastAsia" w:eastAsiaTheme="minorEastAsia" w:hAnsiTheme="minorEastAsia" w:hint="eastAsia"/>
          <w:sz w:val="22"/>
          <w:szCs w:val="22"/>
        </w:rPr>
        <w:t xml:space="preserve">　月</w:t>
      </w:r>
      <w:r w:rsidR="00B3047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324842" w:rsidRPr="00B30479">
        <w:rPr>
          <w:rFonts w:asciiTheme="minorEastAsia" w:eastAsiaTheme="minorEastAsia" w:hAnsiTheme="minorEastAsia" w:hint="eastAsia"/>
          <w:sz w:val="22"/>
          <w:szCs w:val="22"/>
        </w:rPr>
        <w:t xml:space="preserve">　日付</w:t>
      </w:r>
      <w:r w:rsidR="007B604D" w:rsidRPr="00B30479">
        <w:rPr>
          <w:rFonts w:asciiTheme="minorEastAsia" w:eastAsiaTheme="minorEastAsia" w:hAnsiTheme="minorEastAsia" w:hint="eastAsia"/>
          <w:sz w:val="22"/>
          <w:szCs w:val="22"/>
        </w:rPr>
        <w:t>け</w:t>
      </w:r>
      <w:r w:rsidRPr="00B30479">
        <w:rPr>
          <w:rFonts w:asciiTheme="minorEastAsia" w:eastAsiaTheme="minorEastAsia" w:hAnsiTheme="minorEastAsia" w:hint="eastAsia"/>
          <w:sz w:val="22"/>
          <w:szCs w:val="22"/>
        </w:rPr>
        <w:t>富山県指令建</w:t>
      </w:r>
      <w:r w:rsidR="00A502B5" w:rsidRPr="00B30479">
        <w:rPr>
          <w:rFonts w:asciiTheme="minorEastAsia" w:eastAsiaTheme="minorEastAsia" w:hAnsiTheme="minorEastAsia" w:hint="eastAsia"/>
          <w:sz w:val="22"/>
          <w:szCs w:val="22"/>
        </w:rPr>
        <w:t xml:space="preserve">第　　</w:t>
      </w:r>
      <w:r w:rsidR="00457F83" w:rsidRPr="00B30479">
        <w:rPr>
          <w:rFonts w:asciiTheme="minorEastAsia" w:eastAsiaTheme="minorEastAsia" w:hAnsiTheme="minorEastAsia" w:hint="eastAsia"/>
          <w:sz w:val="22"/>
          <w:szCs w:val="22"/>
        </w:rPr>
        <w:t>号</w:t>
      </w:r>
      <w:r w:rsidR="007B604D" w:rsidRPr="00B30479">
        <w:rPr>
          <w:rFonts w:asciiTheme="minorEastAsia" w:eastAsiaTheme="minorEastAsia" w:hAnsiTheme="minorEastAsia" w:hint="eastAsia"/>
          <w:sz w:val="22"/>
          <w:szCs w:val="22"/>
        </w:rPr>
        <w:t>で</w:t>
      </w:r>
      <w:r w:rsidR="00457F83" w:rsidRPr="00B30479">
        <w:rPr>
          <w:rFonts w:asciiTheme="minorEastAsia" w:eastAsiaTheme="minorEastAsia" w:hAnsiTheme="minorEastAsia" w:hint="eastAsia"/>
          <w:sz w:val="22"/>
          <w:szCs w:val="22"/>
        </w:rPr>
        <w:t>交付決定</w:t>
      </w:r>
      <w:r w:rsidR="007B604D" w:rsidRPr="00B30479">
        <w:rPr>
          <w:rFonts w:asciiTheme="minorEastAsia" w:eastAsiaTheme="minorEastAsia" w:hAnsiTheme="minorEastAsia" w:hint="eastAsia"/>
          <w:sz w:val="22"/>
          <w:szCs w:val="22"/>
        </w:rPr>
        <w:t>のあった</w:t>
      </w:r>
      <w:r w:rsidR="0026722F" w:rsidRPr="00B30479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DE49A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6722F" w:rsidRPr="00B30479">
        <w:rPr>
          <w:rFonts w:asciiTheme="minorEastAsia" w:eastAsiaTheme="minorEastAsia" w:hAnsiTheme="minorEastAsia" w:hint="eastAsia"/>
          <w:sz w:val="22"/>
          <w:szCs w:val="22"/>
        </w:rPr>
        <w:t>年度富山</w:t>
      </w:r>
      <w:r w:rsidR="0026722F">
        <w:rPr>
          <w:rFonts w:asciiTheme="minorEastAsia" w:eastAsiaTheme="minorEastAsia" w:hAnsiTheme="minorEastAsia" w:hint="eastAsia"/>
          <w:sz w:val="22"/>
          <w:szCs w:val="22"/>
        </w:rPr>
        <w:t>型高性能住宅推進事業費補助金</w:t>
      </w:r>
      <w:r w:rsidR="00457F83" w:rsidRPr="00B30479">
        <w:rPr>
          <w:rFonts w:asciiTheme="minorEastAsia" w:eastAsiaTheme="minorEastAsia" w:hAnsiTheme="minorEastAsia" w:hint="eastAsia"/>
          <w:sz w:val="22"/>
          <w:szCs w:val="22"/>
        </w:rPr>
        <w:t>について</w:t>
      </w:r>
      <w:r w:rsidR="0026722F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457F83" w:rsidRPr="00B30479">
        <w:rPr>
          <w:rFonts w:asciiTheme="minorEastAsia" w:eastAsiaTheme="minorEastAsia" w:hAnsiTheme="minorEastAsia" w:hint="eastAsia"/>
          <w:sz w:val="22"/>
          <w:szCs w:val="22"/>
        </w:rPr>
        <w:t>申請内容を変更</w:t>
      </w:r>
      <w:r w:rsidR="00A502B5" w:rsidRPr="00B30479">
        <w:rPr>
          <w:rFonts w:asciiTheme="minorEastAsia" w:eastAsiaTheme="minorEastAsia" w:hAnsiTheme="minorEastAsia" w:hint="eastAsia"/>
          <w:sz w:val="22"/>
          <w:szCs w:val="22"/>
        </w:rPr>
        <w:t>したいので、</w:t>
      </w:r>
      <w:r w:rsidR="0026722F" w:rsidRPr="00B30479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DE49A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6722F" w:rsidRPr="00B30479">
        <w:rPr>
          <w:rFonts w:asciiTheme="minorEastAsia" w:eastAsiaTheme="minorEastAsia" w:hAnsiTheme="minorEastAsia" w:hint="eastAsia"/>
          <w:sz w:val="22"/>
          <w:szCs w:val="22"/>
        </w:rPr>
        <w:t>年度富山</w:t>
      </w:r>
      <w:r w:rsidR="0026722F">
        <w:rPr>
          <w:rFonts w:asciiTheme="minorEastAsia" w:eastAsiaTheme="minorEastAsia" w:hAnsiTheme="minorEastAsia" w:hint="eastAsia"/>
          <w:sz w:val="22"/>
          <w:szCs w:val="22"/>
        </w:rPr>
        <w:t>型高性能住宅推進事業費補助金</w:t>
      </w:r>
      <w:r w:rsidR="004B6C16" w:rsidRPr="00B30479">
        <w:rPr>
          <w:rFonts w:asciiTheme="minorEastAsia" w:eastAsiaTheme="minorEastAsia" w:hAnsiTheme="minorEastAsia" w:hint="eastAsia"/>
          <w:sz w:val="22"/>
          <w:szCs w:val="22"/>
        </w:rPr>
        <w:t>交付</w:t>
      </w:r>
      <w:r w:rsidR="00A502B5" w:rsidRPr="00B30479">
        <w:rPr>
          <w:rFonts w:asciiTheme="minorEastAsia" w:eastAsiaTheme="minorEastAsia" w:hAnsiTheme="minorEastAsia" w:hint="eastAsia"/>
          <w:sz w:val="22"/>
          <w:szCs w:val="22"/>
        </w:rPr>
        <w:t>要綱第</w:t>
      </w:r>
      <w:r w:rsidR="007B604D" w:rsidRPr="00B30479">
        <w:rPr>
          <w:rFonts w:asciiTheme="minorEastAsia" w:eastAsiaTheme="minorEastAsia" w:hAnsiTheme="minorEastAsia" w:hint="eastAsia"/>
          <w:sz w:val="22"/>
          <w:szCs w:val="22"/>
        </w:rPr>
        <w:t>７条</w:t>
      </w:r>
      <w:r w:rsidR="00BA3BC1" w:rsidRPr="00B30479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7E3CEA" w:rsidRPr="00B30479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BA3BC1" w:rsidRPr="00B30479">
        <w:rPr>
          <w:rFonts w:asciiTheme="minorEastAsia" w:eastAsiaTheme="minorEastAsia" w:hAnsiTheme="minorEastAsia" w:hint="eastAsia"/>
          <w:sz w:val="22"/>
          <w:szCs w:val="22"/>
        </w:rPr>
        <w:t>項</w:t>
      </w:r>
      <w:r w:rsidR="007B604D" w:rsidRPr="00B30479">
        <w:rPr>
          <w:rFonts w:asciiTheme="minorEastAsia" w:eastAsiaTheme="minorEastAsia" w:hAnsiTheme="minorEastAsia" w:hint="eastAsia"/>
          <w:sz w:val="22"/>
          <w:szCs w:val="22"/>
        </w:rPr>
        <w:t>の規定により、</w:t>
      </w:r>
      <w:r w:rsidR="00A502B5" w:rsidRPr="00B30479">
        <w:rPr>
          <w:rFonts w:asciiTheme="minorEastAsia" w:eastAsiaTheme="minorEastAsia" w:hAnsiTheme="minorEastAsia" w:hint="eastAsia"/>
          <w:sz w:val="22"/>
          <w:szCs w:val="22"/>
        </w:rPr>
        <w:t>下記のとおり申請します。</w:t>
      </w:r>
    </w:p>
    <w:p w14:paraId="5F570EF0" w14:textId="77777777" w:rsidR="00A502B5" w:rsidRPr="00B30479" w:rsidRDefault="00A502B5" w:rsidP="00A502B5">
      <w:pPr>
        <w:rPr>
          <w:rFonts w:asciiTheme="minorEastAsia" w:eastAsiaTheme="minorEastAsia" w:hAnsiTheme="minorEastAsia"/>
          <w:sz w:val="22"/>
          <w:szCs w:val="22"/>
        </w:rPr>
      </w:pPr>
    </w:p>
    <w:p w14:paraId="29E50141" w14:textId="75EEE223" w:rsidR="00A502B5" w:rsidRPr="00B30479" w:rsidRDefault="00A502B5" w:rsidP="00A502B5">
      <w:pPr>
        <w:pStyle w:val="a3"/>
        <w:rPr>
          <w:rFonts w:asciiTheme="minorEastAsia" w:eastAsiaTheme="minorEastAsia" w:hAnsiTheme="minorEastAsia"/>
          <w:sz w:val="22"/>
          <w:szCs w:val="22"/>
        </w:rPr>
      </w:pPr>
      <w:r w:rsidRPr="00B30479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68C261B2" w14:textId="77777777" w:rsidR="007B604D" w:rsidRPr="00BE75C4" w:rsidRDefault="007B604D" w:rsidP="007B604D">
      <w:pPr>
        <w:rPr>
          <w:rFonts w:ascii="ＭＳ 明朝" w:hAnsi="ＭＳ 明朝"/>
          <w:sz w:val="22"/>
          <w:szCs w:val="22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969"/>
        <w:gridCol w:w="1842"/>
      </w:tblGrid>
      <w:tr w:rsidR="007B604D" w:rsidRPr="00B30479" w14:paraId="4CE22979" w14:textId="77777777" w:rsidTr="0026722F">
        <w:trPr>
          <w:trHeight w:val="343"/>
        </w:trPr>
        <w:tc>
          <w:tcPr>
            <w:tcW w:w="2689" w:type="dxa"/>
            <w:shd w:val="clear" w:color="auto" w:fill="auto"/>
          </w:tcPr>
          <w:p w14:paraId="042ACB00" w14:textId="77777777" w:rsidR="007B604D" w:rsidRPr="00B30479" w:rsidRDefault="007B604D" w:rsidP="003852B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30479">
              <w:rPr>
                <w:rFonts w:ascii="ＭＳ 明朝" w:hAnsi="ＭＳ 明朝" w:hint="eastAsia"/>
                <w:sz w:val="20"/>
                <w:szCs w:val="20"/>
              </w:rPr>
              <w:t>項　　目</w:t>
            </w:r>
          </w:p>
        </w:tc>
        <w:tc>
          <w:tcPr>
            <w:tcW w:w="3969" w:type="dxa"/>
            <w:shd w:val="clear" w:color="auto" w:fill="auto"/>
          </w:tcPr>
          <w:p w14:paraId="78BA7099" w14:textId="77777777" w:rsidR="007B604D" w:rsidRPr="00B30479" w:rsidRDefault="007B604D" w:rsidP="003852B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30479">
              <w:rPr>
                <w:rFonts w:ascii="ＭＳ 明朝" w:hAnsi="ＭＳ 明朝" w:hint="eastAsia"/>
                <w:sz w:val="20"/>
                <w:szCs w:val="20"/>
              </w:rPr>
              <w:t>内　　容</w:t>
            </w:r>
          </w:p>
        </w:tc>
        <w:tc>
          <w:tcPr>
            <w:tcW w:w="1842" w:type="dxa"/>
            <w:shd w:val="clear" w:color="auto" w:fill="auto"/>
          </w:tcPr>
          <w:p w14:paraId="237EA73A" w14:textId="77777777" w:rsidR="007B604D" w:rsidRPr="00B30479" w:rsidRDefault="007B604D" w:rsidP="003852B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30479">
              <w:rPr>
                <w:rFonts w:ascii="ＭＳ 明朝" w:hAnsi="ＭＳ 明朝" w:hint="eastAsia"/>
                <w:sz w:val="20"/>
                <w:szCs w:val="20"/>
              </w:rPr>
              <w:t>備考</w:t>
            </w:r>
          </w:p>
        </w:tc>
      </w:tr>
      <w:tr w:rsidR="007B604D" w:rsidRPr="00B30479" w14:paraId="260769D2" w14:textId="77777777" w:rsidTr="0026722F">
        <w:tc>
          <w:tcPr>
            <w:tcW w:w="2689" w:type="dxa"/>
            <w:shd w:val="clear" w:color="auto" w:fill="auto"/>
          </w:tcPr>
          <w:p w14:paraId="1B5DD2C9" w14:textId="77777777" w:rsidR="007B604D" w:rsidRPr="00B30479" w:rsidRDefault="007B604D" w:rsidP="003852B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30479">
              <w:rPr>
                <w:rFonts w:ascii="ＭＳ 明朝" w:hAnsi="ＭＳ 明朝" w:hint="eastAsia"/>
                <w:sz w:val="20"/>
                <w:szCs w:val="20"/>
              </w:rPr>
              <w:t>建 物 所 在 地</w:t>
            </w:r>
          </w:p>
        </w:tc>
        <w:tc>
          <w:tcPr>
            <w:tcW w:w="3969" w:type="dxa"/>
            <w:shd w:val="clear" w:color="auto" w:fill="auto"/>
          </w:tcPr>
          <w:p w14:paraId="796C3BF6" w14:textId="77777777" w:rsidR="007B604D" w:rsidRPr="00B30479" w:rsidRDefault="007B604D" w:rsidP="003852B1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B30479">
              <w:rPr>
                <w:rFonts w:ascii="ＭＳ 明朝" w:hAnsi="ＭＳ 明朝" w:hint="eastAsia"/>
                <w:sz w:val="20"/>
                <w:szCs w:val="20"/>
              </w:rPr>
              <w:t>富山県</w:t>
            </w:r>
          </w:p>
        </w:tc>
        <w:tc>
          <w:tcPr>
            <w:tcW w:w="1842" w:type="dxa"/>
            <w:shd w:val="clear" w:color="auto" w:fill="auto"/>
          </w:tcPr>
          <w:p w14:paraId="48454F7E" w14:textId="77777777" w:rsidR="007B604D" w:rsidRPr="00B30479" w:rsidRDefault="007B604D" w:rsidP="00947D1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B604D" w:rsidRPr="00B30479" w14:paraId="5BD0F042" w14:textId="77777777" w:rsidTr="0026722F">
        <w:tc>
          <w:tcPr>
            <w:tcW w:w="2689" w:type="dxa"/>
            <w:shd w:val="clear" w:color="auto" w:fill="auto"/>
          </w:tcPr>
          <w:p w14:paraId="0D911307" w14:textId="77777777" w:rsidR="002C66F6" w:rsidRPr="00B30479" w:rsidRDefault="002C66F6" w:rsidP="003852B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30479">
              <w:rPr>
                <w:rFonts w:ascii="ＭＳ 明朝" w:hAnsi="ＭＳ 明朝" w:hint="eastAsia"/>
                <w:sz w:val="20"/>
                <w:szCs w:val="20"/>
              </w:rPr>
              <w:t>変更する申請の内容</w:t>
            </w:r>
          </w:p>
          <w:p w14:paraId="057356FD" w14:textId="3BAD9745" w:rsidR="007B604D" w:rsidRPr="00B30479" w:rsidRDefault="002C66F6" w:rsidP="003852B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30479">
              <w:rPr>
                <w:rFonts w:ascii="ＭＳ 明朝" w:hAnsi="ＭＳ 明朝" w:hint="eastAsia"/>
                <w:sz w:val="20"/>
                <w:szCs w:val="20"/>
              </w:rPr>
              <w:t>（該当する項目にチェック）</w:t>
            </w:r>
          </w:p>
        </w:tc>
        <w:tc>
          <w:tcPr>
            <w:tcW w:w="3969" w:type="dxa"/>
            <w:shd w:val="clear" w:color="auto" w:fill="auto"/>
          </w:tcPr>
          <w:p w14:paraId="18E25308" w14:textId="6E0BD600" w:rsidR="002C66F6" w:rsidRPr="00B30479" w:rsidRDefault="002C66F6" w:rsidP="002C66F6">
            <w:pPr>
              <w:ind w:firstLineChars="100" w:firstLine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3047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□ </w:t>
            </w:r>
            <w:r w:rsidR="00E13D28" w:rsidRPr="00B30479">
              <w:rPr>
                <w:rFonts w:asciiTheme="minorEastAsia" w:eastAsiaTheme="minorEastAsia" w:hAnsiTheme="minorEastAsia" w:hint="eastAsia"/>
                <w:sz w:val="20"/>
                <w:szCs w:val="20"/>
              </w:rPr>
              <w:t>補助対象</w:t>
            </w:r>
            <w:r w:rsidRPr="00B3047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経費の配分　</w:t>
            </w:r>
          </w:p>
          <w:p w14:paraId="05FF93D4" w14:textId="77777777" w:rsidR="002C66F6" w:rsidRPr="00B30479" w:rsidRDefault="002C66F6" w:rsidP="002C66F6">
            <w:pPr>
              <w:ind w:firstLineChars="100" w:firstLine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30479">
              <w:rPr>
                <w:rFonts w:asciiTheme="minorEastAsia" w:eastAsiaTheme="minorEastAsia" w:hAnsiTheme="minorEastAsia" w:hint="eastAsia"/>
                <w:sz w:val="20"/>
                <w:szCs w:val="20"/>
              </w:rPr>
              <w:t>□ 事業内容の変更</w:t>
            </w:r>
          </w:p>
          <w:p w14:paraId="007CFAA4" w14:textId="77777777" w:rsidR="002C66F6" w:rsidRPr="00B30479" w:rsidRDefault="002C66F6" w:rsidP="002C66F6">
            <w:pPr>
              <w:ind w:firstLineChars="100" w:firstLine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30479">
              <w:rPr>
                <w:rFonts w:asciiTheme="minorEastAsia" w:eastAsiaTheme="minorEastAsia" w:hAnsiTheme="minorEastAsia" w:hint="eastAsia"/>
                <w:sz w:val="20"/>
                <w:szCs w:val="20"/>
              </w:rPr>
              <w:t>□ 事業の中止</w:t>
            </w:r>
          </w:p>
          <w:p w14:paraId="34DCD624" w14:textId="5F767535" w:rsidR="007B604D" w:rsidRPr="00B30479" w:rsidRDefault="002C66F6" w:rsidP="002C66F6">
            <w:pPr>
              <w:ind w:firstLineChars="100" w:firstLine="2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B3047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□ 事業の廃止　</w:t>
            </w:r>
          </w:p>
        </w:tc>
        <w:tc>
          <w:tcPr>
            <w:tcW w:w="1842" w:type="dxa"/>
            <w:shd w:val="clear" w:color="auto" w:fill="auto"/>
          </w:tcPr>
          <w:p w14:paraId="170FFFB1" w14:textId="77777777" w:rsidR="007B604D" w:rsidRPr="00B30479" w:rsidRDefault="007B604D" w:rsidP="00947D1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C66F6" w:rsidRPr="00B30479" w14:paraId="59987F9B" w14:textId="77777777" w:rsidTr="0026722F">
        <w:trPr>
          <w:trHeight w:val="778"/>
        </w:trPr>
        <w:tc>
          <w:tcPr>
            <w:tcW w:w="2689" w:type="dxa"/>
            <w:shd w:val="clear" w:color="auto" w:fill="auto"/>
          </w:tcPr>
          <w:p w14:paraId="760B5FFA" w14:textId="40C6DD87" w:rsidR="002C66F6" w:rsidRPr="00B30479" w:rsidRDefault="002C66F6" w:rsidP="003852B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30479">
              <w:rPr>
                <w:rFonts w:ascii="ＭＳ 明朝" w:hAnsi="ＭＳ 明朝" w:hint="eastAsia"/>
                <w:sz w:val="20"/>
                <w:szCs w:val="20"/>
              </w:rPr>
              <w:t>変更の具体の内容</w:t>
            </w:r>
          </w:p>
        </w:tc>
        <w:tc>
          <w:tcPr>
            <w:tcW w:w="3969" w:type="dxa"/>
            <w:shd w:val="clear" w:color="auto" w:fill="auto"/>
          </w:tcPr>
          <w:p w14:paraId="2D6DED96" w14:textId="77777777" w:rsidR="002C66F6" w:rsidRPr="00B30479" w:rsidRDefault="002C66F6" w:rsidP="002C66F6">
            <w:pPr>
              <w:ind w:firstLineChars="100" w:firstLine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6D405F64" w14:textId="77777777" w:rsidR="002C66F6" w:rsidRPr="00B30479" w:rsidRDefault="002C66F6" w:rsidP="00947D1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C66F6" w:rsidRPr="00B30479" w14:paraId="08F30D9B" w14:textId="77777777" w:rsidTr="0026722F">
        <w:trPr>
          <w:trHeight w:val="849"/>
        </w:trPr>
        <w:tc>
          <w:tcPr>
            <w:tcW w:w="2689" w:type="dxa"/>
            <w:shd w:val="clear" w:color="auto" w:fill="auto"/>
          </w:tcPr>
          <w:p w14:paraId="0FA70984" w14:textId="3E6E916C" w:rsidR="002C66F6" w:rsidRPr="00B30479" w:rsidRDefault="002C66F6" w:rsidP="003852B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30479">
              <w:rPr>
                <w:rFonts w:ascii="ＭＳ 明朝" w:hAnsi="ＭＳ 明朝" w:hint="eastAsia"/>
                <w:sz w:val="20"/>
                <w:szCs w:val="20"/>
              </w:rPr>
              <w:t>変更理由</w:t>
            </w:r>
          </w:p>
        </w:tc>
        <w:tc>
          <w:tcPr>
            <w:tcW w:w="3969" w:type="dxa"/>
            <w:shd w:val="clear" w:color="auto" w:fill="auto"/>
          </w:tcPr>
          <w:p w14:paraId="1624C18E" w14:textId="77777777" w:rsidR="002C66F6" w:rsidRPr="00B30479" w:rsidRDefault="002C66F6" w:rsidP="002C66F6">
            <w:pPr>
              <w:ind w:firstLineChars="100" w:firstLine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1B222BB2" w14:textId="77777777" w:rsidR="002C66F6" w:rsidRPr="00B30479" w:rsidRDefault="002C66F6" w:rsidP="00947D1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B604D" w:rsidRPr="00B30479" w14:paraId="729756F6" w14:textId="77777777" w:rsidTr="0026722F">
        <w:trPr>
          <w:trHeight w:val="854"/>
        </w:trPr>
        <w:tc>
          <w:tcPr>
            <w:tcW w:w="2689" w:type="dxa"/>
            <w:shd w:val="clear" w:color="auto" w:fill="auto"/>
          </w:tcPr>
          <w:p w14:paraId="1C5E18E4" w14:textId="77777777" w:rsidR="007B604D" w:rsidRPr="00B30479" w:rsidRDefault="007B604D" w:rsidP="003852B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30479">
              <w:rPr>
                <w:rFonts w:ascii="ＭＳ 明朝" w:hAnsi="ＭＳ 明朝" w:hint="eastAsia"/>
                <w:sz w:val="20"/>
                <w:szCs w:val="20"/>
              </w:rPr>
              <w:t>工事期間（予定）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80B4A6B" w14:textId="6A265100" w:rsidR="007B604D" w:rsidRPr="00B30479" w:rsidRDefault="007B604D" w:rsidP="0026722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30479">
              <w:rPr>
                <w:rFonts w:ascii="ＭＳ 明朝" w:hAnsi="ＭＳ 明朝" w:hint="eastAsia"/>
                <w:sz w:val="20"/>
                <w:szCs w:val="20"/>
              </w:rPr>
              <w:t xml:space="preserve">　年　　月　　日～　　年　　月　　日</w:t>
            </w:r>
          </w:p>
          <w:p w14:paraId="60ED9DF2" w14:textId="5425076A" w:rsidR="002C66F6" w:rsidRPr="00B30479" w:rsidRDefault="002C66F6" w:rsidP="003852B1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B30479">
              <w:rPr>
                <w:rFonts w:asciiTheme="minorEastAsia" w:eastAsiaTheme="minorEastAsia" w:hAnsiTheme="minorEastAsia" w:hint="eastAsia"/>
                <w:sz w:val="20"/>
                <w:szCs w:val="20"/>
              </w:rPr>
              <w:t>※変更により、事業期間に変更がない場合は記載不要です</w:t>
            </w:r>
          </w:p>
        </w:tc>
        <w:tc>
          <w:tcPr>
            <w:tcW w:w="1842" w:type="dxa"/>
            <w:shd w:val="clear" w:color="auto" w:fill="auto"/>
          </w:tcPr>
          <w:p w14:paraId="16D132D2" w14:textId="77777777" w:rsidR="007B604D" w:rsidRPr="00B30479" w:rsidRDefault="007B604D" w:rsidP="00947D1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385967AB" w14:textId="0420D579" w:rsidR="00457F83" w:rsidRPr="002C66F6" w:rsidRDefault="00457F83" w:rsidP="0026722F">
      <w:pPr>
        <w:widowControl/>
        <w:spacing w:line="40" w:lineRule="exact"/>
        <w:ind w:right="-28"/>
        <w:jc w:val="left"/>
        <w:rPr>
          <w:rFonts w:asciiTheme="minorEastAsia" w:eastAsiaTheme="minorEastAsia" w:hAnsiTheme="minorEastAsia"/>
          <w:sz w:val="18"/>
          <w:szCs w:val="18"/>
        </w:rPr>
      </w:pPr>
    </w:p>
    <w:sectPr w:rsidR="00457F83" w:rsidRPr="002C66F6" w:rsidSect="0026722F">
      <w:headerReference w:type="default" r:id="rId8"/>
      <w:pgSz w:w="11907" w:h="16840" w:code="9"/>
      <w:pgMar w:top="1701" w:right="1701" w:bottom="1134" w:left="1701" w:header="1304" w:footer="720" w:gutter="0"/>
      <w:cols w:space="425"/>
      <w:noEndnote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60317" w14:textId="77777777" w:rsidR="006634F9" w:rsidRDefault="006634F9" w:rsidP="00EA180E">
      <w:r>
        <w:separator/>
      </w:r>
    </w:p>
  </w:endnote>
  <w:endnote w:type="continuationSeparator" w:id="0">
    <w:p w14:paraId="78EBD3A7" w14:textId="77777777" w:rsidR="006634F9" w:rsidRDefault="006634F9" w:rsidP="00EA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404C9" w14:textId="77777777" w:rsidR="006634F9" w:rsidRDefault="006634F9" w:rsidP="00EA180E">
      <w:r>
        <w:separator/>
      </w:r>
    </w:p>
  </w:footnote>
  <w:footnote w:type="continuationSeparator" w:id="0">
    <w:p w14:paraId="3E99FE3D" w14:textId="77777777" w:rsidR="006634F9" w:rsidRDefault="006634F9" w:rsidP="00EA1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1D585" w14:textId="7AA79824" w:rsidR="00A6232B" w:rsidRDefault="0026722F" w:rsidP="0026722F">
    <w:pPr>
      <w:pStyle w:val="aa"/>
      <w:jc w:val="left"/>
    </w:pPr>
    <w:r w:rsidRPr="00B30479">
      <w:rPr>
        <w:rFonts w:asciiTheme="minorEastAsia" w:eastAsiaTheme="minorEastAsia" w:hAnsiTheme="minorEastAsia" w:hint="eastAsia"/>
        <w:sz w:val="22"/>
        <w:szCs w:val="22"/>
      </w:rPr>
      <w:t>様式第３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D00C1"/>
    <w:multiLevelType w:val="hybridMultilevel"/>
    <w:tmpl w:val="39166F7A"/>
    <w:lvl w:ilvl="0" w:tplc="DA8476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F826EF"/>
    <w:multiLevelType w:val="hybridMultilevel"/>
    <w:tmpl w:val="422AA3FE"/>
    <w:lvl w:ilvl="0" w:tplc="C1242DB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83C74F2"/>
    <w:multiLevelType w:val="hybridMultilevel"/>
    <w:tmpl w:val="18087250"/>
    <w:lvl w:ilvl="0" w:tplc="CDDAC77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48AD4A92"/>
    <w:multiLevelType w:val="hybridMultilevel"/>
    <w:tmpl w:val="826CCD4E"/>
    <w:lvl w:ilvl="0" w:tplc="3EA0EE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BA283C"/>
    <w:multiLevelType w:val="hybridMultilevel"/>
    <w:tmpl w:val="C0306122"/>
    <w:lvl w:ilvl="0" w:tplc="C0D41116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2F70F73"/>
    <w:multiLevelType w:val="hybridMultilevel"/>
    <w:tmpl w:val="8F2E584A"/>
    <w:lvl w:ilvl="0" w:tplc="CA7686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5430C8"/>
    <w:multiLevelType w:val="hybridMultilevel"/>
    <w:tmpl w:val="EF9A79D8"/>
    <w:lvl w:ilvl="0" w:tplc="1FFC4A40">
      <w:start w:val="1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5BA34814"/>
    <w:multiLevelType w:val="hybridMultilevel"/>
    <w:tmpl w:val="495EF336"/>
    <w:lvl w:ilvl="0" w:tplc="E7FA082C">
      <w:numFmt w:val="bullet"/>
      <w:lvlText w:val="※"/>
      <w:lvlJc w:val="left"/>
      <w:pPr>
        <w:ind w:left="132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61622A2E"/>
    <w:multiLevelType w:val="hybridMultilevel"/>
    <w:tmpl w:val="4AD2B9D8"/>
    <w:lvl w:ilvl="0" w:tplc="AF8CFF7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6A785B69"/>
    <w:multiLevelType w:val="hybridMultilevel"/>
    <w:tmpl w:val="562ADAC2"/>
    <w:lvl w:ilvl="0" w:tplc="0486E17E">
      <w:numFmt w:val="bullet"/>
      <w:lvlText w:val="※"/>
      <w:lvlJc w:val="left"/>
      <w:pPr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abstractNum w:abstractNumId="10" w15:restartNumberingAfterBreak="0">
    <w:nsid w:val="6F8F087B"/>
    <w:multiLevelType w:val="hybridMultilevel"/>
    <w:tmpl w:val="9EB40B1E"/>
    <w:lvl w:ilvl="0" w:tplc="1974BF68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787733D4"/>
    <w:multiLevelType w:val="hybridMultilevel"/>
    <w:tmpl w:val="2F6CC574"/>
    <w:lvl w:ilvl="0" w:tplc="CB5650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DE2C42"/>
    <w:multiLevelType w:val="hybridMultilevel"/>
    <w:tmpl w:val="CDF6CA62"/>
    <w:lvl w:ilvl="0" w:tplc="26225066">
      <w:start w:val="1"/>
      <w:numFmt w:val="bullet"/>
      <w:lvlText w:val="□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 w16cid:durableId="54133017">
    <w:abstractNumId w:val="6"/>
  </w:num>
  <w:num w:numId="2" w16cid:durableId="2051227328">
    <w:abstractNumId w:val="4"/>
  </w:num>
  <w:num w:numId="3" w16cid:durableId="211356706">
    <w:abstractNumId w:val="10"/>
  </w:num>
  <w:num w:numId="4" w16cid:durableId="1198079383">
    <w:abstractNumId w:val="2"/>
  </w:num>
  <w:num w:numId="5" w16cid:durableId="1270503395">
    <w:abstractNumId w:val="1"/>
  </w:num>
  <w:num w:numId="6" w16cid:durableId="1559853346">
    <w:abstractNumId w:val="8"/>
  </w:num>
  <w:num w:numId="7" w16cid:durableId="824393028">
    <w:abstractNumId w:val="0"/>
  </w:num>
  <w:num w:numId="8" w16cid:durableId="603611934">
    <w:abstractNumId w:val="3"/>
  </w:num>
  <w:num w:numId="9" w16cid:durableId="232741016">
    <w:abstractNumId w:val="11"/>
  </w:num>
  <w:num w:numId="10" w16cid:durableId="123810499">
    <w:abstractNumId w:val="5"/>
  </w:num>
  <w:num w:numId="11" w16cid:durableId="1114399477">
    <w:abstractNumId w:val="7"/>
  </w:num>
  <w:num w:numId="12" w16cid:durableId="1121994042">
    <w:abstractNumId w:val="12"/>
  </w:num>
  <w:num w:numId="13" w16cid:durableId="8267036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FF3"/>
    <w:rsid w:val="0000329E"/>
    <w:rsid w:val="000061C5"/>
    <w:rsid w:val="00013DD0"/>
    <w:rsid w:val="000163F1"/>
    <w:rsid w:val="000213C6"/>
    <w:rsid w:val="0002368A"/>
    <w:rsid w:val="00031634"/>
    <w:rsid w:val="000322B9"/>
    <w:rsid w:val="00034F20"/>
    <w:rsid w:val="000376FE"/>
    <w:rsid w:val="00041A0D"/>
    <w:rsid w:val="000426A9"/>
    <w:rsid w:val="00056B0C"/>
    <w:rsid w:val="00060EA5"/>
    <w:rsid w:val="000618BD"/>
    <w:rsid w:val="00062FA1"/>
    <w:rsid w:val="0006328B"/>
    <w:rsid w:val="0007048B"/>
    <w:rsid w:val="000760CF"/>
    <w:rsid w:val="00094431"/>
    <w:rsid w:val="000950F2"/>
    <w:rsid w:val="000A218D"/>
    <w:rsid w:val="000A2EFF"/>
    <w:rsid w:val="000B0EBB"/>
    <w:rsid w:val="000B7D97"/>
    <w:rsid w:val="000D0935"/>
    <w:rsid w:val="000D658F"/>
    <w:rsid w:val="000E092F"/>
    <w:rsid w:val="000F2C39"/>
    <w:rsid w:val="00112E41"/>
    <w:rsid w:val="00115FED"/>
    <w:rsid w:val="001318EA"/>
    <w:rsid w:val="00132E42"/>
    <w:rsid w:val="0013559A"/>
    <w:rsid w:val="00143B75"/>
    <w:rsid w:val="00143F0F"/>
    <w:rsid w:val="001449BC"/>
    <w:rsid w:val="00146C0E"/>
    <w:rsid w:val="00150A09"/>
    <w:rsid w:val="00150DCB"/>
    <w:rsid w:val="0015191F"/>
    <w:rsid w:val="00162672"/>
    <w:rsid w:val="00163455"/>
    <w:rsid w:val="001774B0"/>
    <w:rsid w:val="00177B1D"/>
    <w:rsid w:val="00177E98"/>
    <w:rsid w:val="0018195A"/>
    <w:rsid w:val="00182E05"/>
    <w:rsid w:val="00191CC4"/>
    <w:rsid w:val="0019350B"/>
    <w:rsid w:val="001A6F8A"/>
    <w:rsid w:val="001C558F"/>
    <w:rsid w:val="001D0CDC"/>
    <w:rsid w:val="001D0ED7"/>
    <w:rsid w:val="001E1503"/>
    <w:rsid w:val="00207AA6"/>
    <w:rsid w:val="00214885"/>
    <w:rsid w:val="002159BF"/>
    <w:rsid w:val="002209FF"/>
    <w:rsid w:val="00220ABA"/>
    <w:rsid w:val="00221A62"/>
    <w:rsid w:val="002270FE"/>
    <w:rsid w:val="00230C6C"/>
    <w:rsid w:val="00235473"/>
    <w:rsid w:val="00236312"/>
    <w:rsid w:val="002511B7"/>
    <w:rsid w:val="002517E2"/>
    <w:rsid w:val="0026722F"/>
    <w:rsid w:val="002765D6"/>
    <w:rsid w:val="0028266E"/>
    <w:rsid w:val="00282FE1"/>
    <w:rsid w:val="002832D9"/>
    <w:rsid w:val="0029054B"/>
    <w:rsid w:val="002A5B24"/>
    <w:rsid w:val="002B3323"/>
    <w:rsid w:val="002B5A5E"/>
    <w:rsid w:val="002B79F9"/>
    <w:rsid w:val="002C66F6"/>
    <w:rsid w:val="002D52DB"/>
    <w:rsid w:val="002D71C6"/>
    <w:rsid w:val="002E168C"/>
    <w:rsid w:val="002E2066"/>
    <w:rsid w:val="002E548B"/>
    <w:rsid w:val="002E6DA3"/>
    <w:rsid w:val="002F295F"/>
    <w:rsid w:val="002F6225"/>
    <w:rsid w:val="0030089C"/>
    <w:rsid w:val="0030478F"/>
    <w:rsid w:val="003079B3"/>
    <w:rsid w:val="00324842"/>
    <w:rsid w:val="00324A7F"/>
    <w:rsid w:val="00326219"/>
    <w:rsid w:val="003313D3"/>
    <w:rsid w:val="00333D6B"/>
    <w:rsid w:val="00340DFA"/>
    <w:rsid w:val="00357173"/>
    <w:rsid w:val="00366E4A"/>
    <w:rsid w:val="0037135E"/>
    <w:rsid w:val="00374679"/>
    <w:rsid w:val="00375A86"/>
    <w:rsid w:val="003765B4"/>
    <w:rsid w:val="003818E0"/>
    <w:rsid w:val="00381A5B"/>
    <w:rsid w:val="003822E4"/>
    <w:rsid w:val="00394559"/>
    <w:rsid w:val="003A5164"/>
    <w:rsid w:val="003A7956"/>
    <w:rsid w:val="003C6843"/>
    <w:rsid w:val="003D15B5"/>
    <w:rsid w:val="003D32EF"/>
    <w:rsid w:val="003D5E17"/>
    <w:rsid w:val="003E032F"/>
    <w:rsid w:val="003E7222"/>
    <w:rsid w:val="003F08A5"/>
    <w:rsid w:val="003F10A5"/>
    <w:rsid w:val="003F3C85"/>
    <w:rsid w:val="00407CE9"/>
    <w:rsid w:val="0041056B"/>
    <w:rsid w:val="004133ED"/>
    <w:rsid w:val="00415832"/>
    <w:rsid w:val="00416B42"/>
    <w:rsid w:val="004177DE"/>
    <w:rsid w:val="00417B82"/>
    <w:rsid w:val="004329B0"/>
    <w:rsid w:val="004330A5"/>
    <w:rsid w:val="00441101"/>
    <w:rsid w:val="00446103"/>
    <w:rsid w:val="00452981"/>
    <w:rsid w:val="00457F83"/>
    <w:rsid w:val="004705CE"/>
    <w:rsid w:val="004723C3"/>
    <w:rsid w:val="0048608E"/>
    <w:rsid w:val="00486E5A"/>
    <w:rsid w:val="004925D9"/>
    <w:rsid w:val="004A0238"/>
    <w:rsid w:val="004A7915"/>
    <w:rsid w:val="004B089E"/>
    <w:rsid w:val="004B136C"/>
    <w:rsid w:val="004B663F"/>
    <w:rsid w:val="004B6C16"/>
    <w:rsid w:val="004C55C6"/>
    <w:rsid w:val="004D2496"/>
    <w:rsid w:val="004D614F"/>
    <w:rsid w:val="004E3206"/>
    <w:rsid w:val="004E326D"/>
    <w:rsid w:val="004F19FE"/>
    <w:rsid w:val="004F1FDE"/>
    <w:rsid w:val="00500CFB"/>
    <w:rsid w:val="00502C28"/>
    <w:rsid w:val="005125EB"/>
    <w:rsid w:val="00513305"/>
    <w:rsid w:val="005163F8"/>
    <w:rsid w:val="00521B4C"/>
    <w:rsid w:val="00524C99"/>
    <w:rsid w:val="005250C2"/>
    <w:rsid w:val="00527A11"/>
    <w:rsid w:val="005372F3"/>
    <w:rsid w:val="0053776A"/>
    <w:rsid w:val="0055002B"/>
    <w:rsid w:val="00553A73"/>
    <w:rsid w:val="005766A8"/>
    <w:rsid w:val="00583B00"/>
    <w:rsid w:val="00584E17"/>
    <w:rsid w:val="0058634D"/>
    <w:rsid w:val="005930EA"/>
    <w:rsid w:val="0059379E"/>
    <w:rsid w:val="00593D24"/>
    <w:rsid w:val="00595DE7"/>
    <w:rsid w:val="005A0E57"/>
    <w:rsid w:val="005A3A43"/>
    <w:rsid w:val="005A432F"/>
    <w:rsid w:val="005A6BF1"/>
    <w:rsid w:val="005B1699"/>
    <w:rsid w:val="005B41BC"/>
    <w:rsid w:val="005B5FA2"/>
    <w:rsid w:val="005C5111"/>
    <w:rsid w:val="005D038A"/>
    <w:rsid w:val="005D1FEB"/>
    <w:rsid w:val="005D3C64"/>
    <w:rsid w:val="005D7ED3"/>
    <w:rsid w:val="005F0B12"/>
    <w:rsid w:val="005F5AEF"/>
    <w:rsid w:val="00603905"/>
    <w:rsid w:val="006075A1"/>
    <w:rsid w:val="006113E9"/>
    <w:rsid w:val="00623CB8"/>
    <w:rsid w:val="006355FE"/>
    <w:rsid w:val="00640B5D"/>
    <w:rsid w:val="0064491D"/>
    <w:rsid w:val="006449BC"/>
    <w:rsid w:val="00644C43"/>
    <w:rsid w:val="00645366"/>
    <w:rsid w:val="006453A8"/>
    <w:rsid w:val="00652C1D"/>
    <w:rsid w:val="006634F4"/>
    <w:rsid w:val="006634F9"/>
    <w:rsid w:val="0066479D"/>
    <w:rsid w:val="006717B0"/>
    <w:rsid w:val="00673FEC"/>
    <w:rsid w:val="00674861"/>
    <w:rsid w:val="00676C6B"/>
    <w:rsid w:val="00687D32"/>
    <w:rsid w:val="006A2FC5"/>
    <w:rsid w:val="006A7E81"/>
    <w:rsid w:val="006C2867"/>
    <w:rsid w:val="006C5684"/>
    <w:rsid w:val="006C6102"/>
    <w:rsid w:val="006D062B"/>
    <w:rsid w:val="006D6AAF"/>
    <w:rsid w:val="006E65AA"/>
    <w:rsid w:val="006F0854"/>
    <w:rsid w:val="006F530A"/>
    <w:rsid w:val="00710A82"/>
    <w:rsid w:val="007142CA"/>
    <w:rsid w:val="0072337B"/>
    <w:rsid w:val="00723C1B"/>
    <w:rsid w:val="00727986"/>
    <w:rsid w:val="00752701"/>
    <w:rsid w:val="00755D0C"/>
    <w:rsid w:val="00756851"/>
    <w:rsid w:val="007756CA"/>
    <w:rsid w:val="00775CA6"/>
    <w:rsid w:val="007817C3"/>
    <w:rsid w:val="0078349F"/>
    <w:rsid w:val="0078378B"/>
    <w:rsid w:val="00784CD2"/>
    <w:rsid w:val="00784F36"/>
    <w:rsid w:val="007950AF"/>
    <w:rsid w:val="007A1DBF"/>
    <w:rsid w:val="007B0B6A"/>
    <w:rsid w:val="007B604D"/>
    <w:rsid w:val="007C4E51"/>
    <w:rsid w:val="007C73BF"/>
    <w:rsid w:val="007E04C0"/>
    <w:rsid w:val="007E0FAC"/>
    <w:rsid w:val="007E3CEA"/>
    <w:rsid w:val="007E5C9B"/>
    <w:rsid w:val="007F1215"/>
    <w:rsid w:val="008059BF"/>
    <w:rsid w:val="0081750B"/>
    <w:rsid w:val="00817512"/>
    <w:rsid w:val="00821FCD"/>
    <w:rsid w:val="0082246A"/>
    <w:rsid w:val="0082609C"/>
    <w:rsid w:val="00833520"/>
    <w:rsid w:val="0083602E"/>
    <w:rsid w:val="00857FBF"/>
    <w:rsid w:val="00875A86"/>
    <w:rsid w:val="00884198"/>
    <w:rsid w:val="00887239"/>
    <w:rsid w:val="00892FF7"/>
    <w:rsid w:val="008A0E90"/>
    <w:rsid w:val="008B1540"/>
    <w:rsid w:val="008C3DB2"/>
    <w:rsid w:val="008D5B1D"/>
    <w:rsid w:val="008D6D4E"/>
    <w:rsid w:val="008E44E2"/>
    <w:rsid w:val="008F41DA"/>
    <w:rsid w:val="009006D7"/>
    <w:rsid w:val="00902864"/>
    <w:rsid w:val="00902910"/>
    <w:rsid w:val="009043A2"/>
    <w:rsid w:val="00925FBB"/>
    <w:rsid w:val="00932AFC"/>
    <w:rsid w:val="00936F91"/>
    <w:rsid w:val="009400C7"/>
    <w:rsid w:val="0094650B"/>
    <w:rsid w:val="00947D13"/>
    <w:rsid w:val="00953153"/>
    <w:rsid w:val="00954FEF"/>
    <w:rsid w:val="009579FC"/>
    <w:rsid w:val="0096290F"/>
    <w:rsid w:val="009634DF"/>
    <w:rsid w:val="00970D19"/>
    <w:rsid w:val="00970E92"/>
    <w:rsid w:val="009732B7"/>
    <w:rsid w:val="00975B30"/>
    <w:rsid w:val="00987DC5"/>
    <w:rsid w:val="009A1259"/>
    <w:rsid w:val="009A18E7"/>
    <w:rsid w:val="009A2056"/>
    <w:rsid w:val="009A3E2B"/>
    <w:rsid w:val="009B2BD4"/>
    <w:rsid w:val="009B5E8F"/>
    <w:rsid w:val="009D217C"/>
    <w:rsid w:val="009D6070"/>
    <w:rsid w:val="009D6F89"/>
    <w:rsid w:val="009E06B6"/>
    <w:rsid w:val="009E4DED"/>
    <w:rsid w:val="009E5745"/>
    <w:rsid w:val="009E5F74"/>
    <w:rsid w:val="009F124B"/>
    <w:rsid w:val="009F3B9D"/>
    <w:rsid w:val="009F4B40"/>
    <w:rsid w:val="00A032EF"/>
    <w:rsid w:val="00A073B3"/>
    <w:rsid w:val="00A07EBA"/>
    <w:rsid w:val="00A11F5D"/>
    <w:rsid w:val="00A24EE8"/>
    <w:rsid w:val="00A36CCA"/>
    <w:rsid w:val="00A502B5"/>
    <w:rsid w:val="00A50C01"/>
    <w:rsid w:val="00A60754"/>
    <w:rsid w:val="00A6232B"/>
    <w:rsid w:val="00A65CA7"/>
    <w:rsid w:val="00A727B5"/>
    <w:rsid w:val="00A73C69"/>
    <w:rsid w:val="00A74D45"/>
    <w:rsid w:val="00A87503"/>
    <w:rsid w:val="00A91225"/>
    <w:rsid w:val="00A92D70"/>
    <w:rsid w:val="00A93693"/>
    <w:rsid w:val="00A97C60"/>
    <w:rsid w:val="00AB0FF3"/>
    <w:rsid w:val="00AB6735"/>
    <w:rsid w:val="00AB6F6A"/>
    <w:rsid w:val="00AC4768"/>
    <w:rsid w:val="00AD4CBE"/>
    <w:rsid w:val="00AD58ED"/>
    <w:rsid w:val="00AD6F2D"/>
    <w:rsid w:val="00AD7ED1"/>
    <w:rsid w:val="00AF3329"/>
    <w:rsid w:val="00AF737E"/>
    <w:rsid w:val="00B022D0"/>
    <w:rsid w:val="00B04E38"/>
    <w:rsid w:val="00B118AA"/>
    <w:rsid w:val="00B11E2A"/>
    <w:rsid w:val="00B126E0"/>
    <w:rsid w:val="00B14233"/>
    <w:rsid w:val="00B14650"/>
    <w:rsid w:val="00B15076"/>
    <w:rsid w:val="00B16B58"/>
    <w:rsid w:val="00B30479"/>
    <w:rsid w:val="00B32AC3"/>
    <w:rsid w:val="00B36640"/>
    <w:rsid w:val="00B418A2"/>
    <w:rsid w:val="00B450D0"/>
    <w:rsid w:val="00B51592"/>
    <w:rsid w:val="00B52573"/>
    <w:rsid w:val="00B82F4D"/>
    <w:rsid w:val="00B8455A"/>
    <w:rsid w:val="00B908C9"/>
    <w:rsid w:val="00B94B44"/>
    <w:rsid w:val="00B95B54"/>
    <w:rsid w:val="00BA2FDE"/>
    <w:rsid w:val="00BA3374"/>
    <w:rsid w:val="00BA3BC1"/>
    <w:rsid w:val="00BA52DD"/>
    <w:rsid w:val="00BA6F01"/>
    <w:rsid w:val="00BA739A"/>
    <w:rsid w:val="00BA78E8"/>
    <w:rsid w:val="00BB7FBE"/>
    <w:rsid w:val="00BC08C3"/>
    <w:rsid w:val="00BC6666"/>
    <w:rsid w:val="00BC7120"/>
    <w:rsid w:val="00BC7B49"/>
    <w:rsid w:val="00BD0A94"/>
    <w:rsid w:val="00BD51D9"/>
    <w:rsid w:val="00BE149A"/>
    <w:rsid w:val="00BF2164"/>
    <w:rsid w:val="00BF491D"/>
    <w:rsid w:val="00BF5C83"/>
    <w:rsid w:val="00BF6B66"/>
    <w:rsid w:val="00C042AC"/>
    <w:rsid w:val="00C0656E"/>
    <w:rsid w:val="00C0716E"/>
    <w:rsid w:val="00C07A72"/>
    <w:rsid w:val="00C100EE"/>
    <w:rsid w:val="00C1130C"/>
    <w:rsid w:val="00C20C49"/>
    <w:rsid w:val="00C30A91"/>
    <w:rsid w:val="00C50B60"/>
    <w:rsid w:val="00C53451"/>
    <w:rsid w:val="00C53A03"/>
    <w:rsid w:val="00C53B90"/>
    <w:rsid w:val="00C60013"/>
    <w:rsid w:val="00C63A23"/>
    <w:rsid w:val="00C63D17"/>
    <w:rsid w:val="00C65848"/>
    <w:rsid w:val="00C75FAF"/>
    <w:rsid w:val="00C91941"/>
    <w:rsid w:val="00CA14EC"/>
    <w:rsid w:val="00CA1E0A"/>
    <w:rsid w:val="00CB02A9"/>
    <w:rsid w:val="00CB10D7"/>
    <w:rsid w:val="00CB19AB"/>
    <w:rsid w:val="00CB2AF7"/>
    <w:rsid w:val="00CB7A63"/>
    <w:rsid w:val="00CC2435"/>
    <w:rsid w:val="00CC7C6A"/>
    <w:rsid w:val="00CD1201"/>
    <w:rsid w:val="00CF1742"/>
    <w:rsid w:val="00CF3E3A"/>
    <w:rsid w:val="00CF67E2"/>
    <w:rsid w:val="00D00D9E"/>
    <w:rsid w:val="00D062AA"/>
    <w:rsid w:val="00D0740B"/>
    <w:rsid w:val="00D07C5B"/>
    <w:rsid w:val="00D15410"/>
    <w:rsid w:val="00D15BFC"/>
    <w:rsid w:val="00D17324"/>
    <w:rsid w:val="00D20448"/>
    <w:rsid w:val="00D24BDF"/>
    <w:rsid w:val="00D27F08"/>
    <w:rsid w:val="00D35E3D"/>
    <w:rsid w:val="00D37815"/>
    <w:rsid w:val="00D4087F"/>
    <w:rsid w:val="00D51596"/>
    <w:rsid w:val="00D51DBF"/>
    <w:rsid w:val="00D53354"/>
    <w:rsid w:val="00D55235"/>
    <w:rsid w:val="00D64379"/>
    <w:rsid w:val="00D6464C"/>
    <w:rsid w:val="00D67522"/>
    <w:rsid w:val="00D71D5E"/>
    <w:rsid w:val="00D7245E"/>
    <w:rsid w:val="00D749EF"/>
    <w:rsid w:val="00D77DC4"/>
    <w:rsid w:val="00DA0F56"/>
    <w:rsid w:val="00DA1552"/>
    <w:rsid w:val="00DA2484"/>
    <w:rsid w:val="00DA29D2"/>
    <w:rsid w:val="00DA47DF"/>
    <w:rsid w:val="00DA5961"/>
    <w:rsid w:val="00DB01F8"/>
    <w:rsid w:val="00DB27B3"/>
    <w:rsid w:val="00DB63D7"/>
    <w:rsid w:val="00DD1908"/>
    <w:rsid w:val="00DE49A8"/>
    <w:rsid w:val="00DE537A"/>
    <w:rsid w:val="00DE7DBA"/>
    <w:rsid w:val="00DF5014"/>
    <w:rsid w:val="00E05368"/>
    <w:rsid w:val="00E077C2"/>
    <w:rsid w:val="00E13159"/>
    <w:rsid w:val="00E1322E"/>
    <w:rsid w:val="00E13D28"/>
    <w:rsid w:val="00E16AAD"/>
    <w:rsid w:val="00E20460"/>
    <w:rsid w:val="00E224CF"/>
    <w:rsid w:val="00E22F81"/>
    <w:rsid w:val="00E27548"/>
    <w:rsid w:val="00E31A88"/>
    <w:rsid w:val="00E35875"/>
    <w:rsid w:val="00E42FF3"/>
    <w:rsid w:val="00E47551"/>
    <w:rsid w:val="00E55A91"/>
    <w:rsid w:val="00E65686"/>
    <w:rsid w:val="00E66ACD"/>
    <w:rsid w:val="00E71ED6"/>
    <w:rsid w:val="00E73D97"/>
    <w:rsid w:val="00E768FE"/>
    <w:rsid w:val="00E8761B"/>
    <w:rsid w:val="00E90673"/>
    <w:rsid w:val="00E92EC0"/>
    <w:rsid w:val="00E93075"/>
    <w:rsid w:val="00E953A6"/>
    <w:rsid w:val="00EA180E"/>
    <w:rsid w:val="00EA3159"/>
    <w:rsid w:val="00EB5590"/>
    <w:rsid w:val="00EC2B8B"/>
    <w:rsid w:val="00EC2CC2"/>
    <w:rsid w:val="00EC622E"/>
    <w:rsid w:val="00EE146C"/>
    <w:rsid w:val="00EE3800"/>
    <w:rsid w:val="00EE6292"/>
    <w:rsid w:val="00EF23D2"/>
    <w:rsid w:val="00EF7171"/>
    <w:rsid w:val="00EF7BF8"/>
    <w:rsid w:val="00F00A1A"/>
    <w:rsid w:val="00F05CCD"/>
    <w:rsid w:val="00F10E8C"/>
    <w:rsid w:val="00F110DA"/>
    <w:rsid w:val="00F14EBA"/>
    <w:rsid w:val="00F14F0E"/>
    <w:rsid w:val="00F21EA2"/>
    <w:rsid w:val="00F23AF5"/>
    <w:rsid w:val="00F46F0C"/>
    <w:rsid w:val="00F54B4A"/>
    <w:rsid w:val="00F65650"/>
    <w:rsid w:val="00F67337"/>
    <w:rsid w:val="00F7180B"/>
    <w:rsid w:val="00F85BB9"/>
    <w:rsid w:val="00F901CC"/>
    <w:rsid w:val="00F93072"/>
    <w:rsid w:val="00F97420"/>
    <w:rsid w:val="00FA47FF"/>
    <w:rsid w:val="00FA4937"/>
    <w:rsid w:val="00FA79A3"/>
    <w:rsid w:val="00FC0F40"/>
    <w:rsid w:val="00FD015F"/>
    <w:rsid w:val="00FE722B"/>
    <w:rsid w:val="00FE7EEE"/>
    <w:rsid w:val="00FF33C6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9AC3FA"/>
  <w15:docId w15:val="{0A27571D-4600-471A-9A22-EB703FEB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62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450D0"/>
    <w:pPr>
      <w:jc w:val="center"/>
    </w:pPr>
    <w:rPr>
      <w:rFonts w:ascii="ＭＳ ゴシック" w:eastAsia="ＭＳ ゴシック" w:hAnsi="ＭＳ ゴシック"/>
      <w:sz w:val="24"/>
    </w:rPr>
  </w:style>
  <w:style w:type="paragraph" w:styleId="a5">
    <w:name w:val="Closing"/>
    <w:basedOn w:val="a"/>
    <w:link w:val="a6"/>
    <w:rsid w:val="00B450D0"/>
    <w:pPr>
      <w:jc w:val="right"/>
    </w:pPr>
    <w:rPr>
      <w:rFonts w:ascii="ＭＳ ゴシック" w:eastAsia="ＭＳ ゴシック" w:hAnsi="ＭＳ ゴシック"/>
      <w:sz w:val="24"/>
    </w:rPr>
  </w:style>
  <w:style w:type="paragraph" w:styleId="a7">
    <w:name w:val="Balloon Text"/>
    <w:basedOn w:val="a"/>
    <w:link w:val="a8"/>
    <w:semiHidden/>
    <w:rsid w:val="00417B82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E930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EA180E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180E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5D038A"/>
    <w:rPr>
      <w:rFonts w:ascii="ＭＳ ゴシック" w:eastAsia="ＭＳ ゴシック" w:hAnsi="ＭＳ ゴシック"/>
      <w:kern w:val="2"/>
      <w:sz w:val="24"/>
      <w:szCs w:val="24"/>
    </w:rPr>
  </w:style>
  <w:style w:type="character" w:styleId="ae">
    <w:name w:val="annotation reference"/>
    <w:basedOn w:val="a0"/>
    <w:rsid w:val="00324842"/>
    <w:rPr>
      <w:sz w:val="18"/>
      <w:szCs w:val="18"/>
    </w:rPr>
  </w:style>
  <w:style w:type="paragraph" w:styleId="af">
    <w:name w:val="annotation text"/>
    <w:basedOn w:val="a"/>
    <w:link w:val="af0"/>
    <w:rsid w:val="00324842"/>
    <w:pPr>
      <w:jc w:val="left"/>
    </w:pPr>
  </w:style>
  <w:style w:type="character" w:customStyle="1" w:styleId="af0">
    <w:name w:val="コメント文字列 (文字)"/>
    <w:basedOn w:val="a0"/>
    <w:link w:val="af"/>
    <w:rsid w:val="00324842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324842"/>
    <w:rPr>
      <w:b/>
      <w:bCs/>
    </w:rPr>
  </w:style>
  <w:style w:type="character" w:customStyle="1" w:styleId="af2">
    <w:name w:val="コメント内容 (文字)"/>
    <w:basedOn w:val="af0"/>
    <w:link w:val="af1"/>
    <w:rsid w:val="00324842"/>
    <w:rPr>
      <w:b/>
      <w:bCs/>
      <w:kern w:val="2"/>
      <w:sz w:val="21"/>
      <w:szCs w:val="24"/>
    </w:rPr>
  </w:style>
  <w:style w:type="character" w:customStyle="1" w:styleId="a8">
    <w:name w:val="吹き出し (文字)"/>
    <w:basedOn w:val="a0"/>
    <w:link w:val="a7"/>
    <w:semiHidden/>
    <w:rsid w:val="00676C6B"/>
    <w:rPr>
      <w:rFonts w:ascii="Arial" w:eastAsia="ＭＳ ゴシック" w:hAnsi="Arial"/>
      <w:kern w:val="2"/>
      <w:sz w:val="18"/>
      <w:szCs w:val="18"/>
    </w:rPr>
  </w:style>
  <w:style w:type="character" w:customStyle="1" w:styleId="a4">
    <w:name w:val="記 (文字)"/>
    <w:basedOn w:val="a0"/>
    <w:link w:val="a3"/>
    <w:rsid w:val="00502C28"/>
    <w:rPr>
      <w:rFonts w:ascii="ＭＳ ゴシック" w:eastAsia="ＭＳ ゴシック" w:hAnsi="ＭＳ ゴシック"/>
      <w:kern w:val="2"/>
      <w:sz w:val="24"/>
      <w:szCs w:val="24"/>
    </w:rPr>
  </w:style>
  <w:style w:type="paragraph" w:styleId="af3">
    <w:name w:val="Revision"/>
    <w:hidden/>
    <w:uiPriority w:val="99"/>
    <w:semiHidden/>
    <w:rsid w:val="00094431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E077C2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611E9-DD85-425F-A0B8-C6E43BEE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85</Characters>
  <Application>Microsoft Office Word</Application>
  <DocSecurity>0</DocSecurity>
  <Lines>3</Lines>
  <Paragraphs>1</Paragraphs>
  <ScaleCrop>false</ScaleCrop>
  <Company>富山県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松本　栄一</cp:lastModifiedBy>
  <cp:revision>3</cp:revision>
  <cp:lastPrinted>2025-06-05T09:04:00Z</cp:lastPrinted>
  <dcterms:created xsi:type="dcterms:W3CDTF">2025-05-01T06:54:00Z</dcterms:created>
  <dcterms:modified xsi:type="dcterms:W3CDTF">2025-06-05T09:05:00Z</dcterms:modified>
</cp:coreProperties>
</file>